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81" w:rsidRPr="00C52138" w:rsidRDefault="007A2049" w:rsidP="00C471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-749935</wp:posOffset>
            </wp:positionV>
            <wp:extent cx="1663065" cy="134366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138">
        <w:br w:type="textWrapping" w:clear="all"/>
      </w:r>
    </w:p>
    <w:p w:rsidR="00C52138" w:rsidRPr="00C52138" w:rsidRDefault="00C52138" w:rsidP="00C521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138">
        <w:rPr>
          <w:rFonts w:ascii="Times New Roman" w:hAnsi="Times New Roman" w:cs="Times New Roman"/>
          <w:b/>
          <w:sz w:val="32"/>
          <w:szCs w:val="32"/>
        </w:rPr>
        <w:t>MIZORAM STATE HIGHER EDUCATION PLAN</w:t>
      </w:r>
      <w:r w:rsidR="00C471C3">
        <w:rPr>
          <w:rFonts w:ascii="Times New Roman" w:hAnsi="Times New Roman" w:cs="Times New Roman"/>
          <w:b/>
          <w:sz w:val="32"/>
          <w:szCs w:val="32"/>
        </w:rPr>
        <w:t xml:space="preserve"> AT A GLANCE</w:t>
      </w:r>
    </w:p>
    <w:p w:rsidR="00C52138" w:rsidRDefault="00C52138" w:rsidP="00C521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138">
        <w:rPr>
          <w:rFonts w:ascii="Times New Roman" w:hAnsi="Times New Roman" w:cs="Times New Roman"/>
          <w:b/>
          <w:sz w:val="32"/>
          <w:szCs w:val="32"/>
        </w:rPr>
        <w:t>UNDER RAS</w:t>
      </w:r>
      <w:r>
        <w:rPr>
          <w:rFonts w:ascii="Times New Roman" w:hAnsi="Times New Roman" w:cs="Times New Roman"/>
          <w:b/>
          <w:sz w:val="32"/>
          <w:szCs w:val="32"/>
        </w:rPr>
        <w:t>HTRIYA UCHCHATAR SHIKSA ABHIY</w:t>
      </w:r>
      <w:r w:rsidRPr="00C52138">
        <w:rPr>
          <w:rFonts w:ascii="Times New Roman" w:hAnsi="Times New Roman" w:cs="Times New Roman"/>
          <w:b/>
          <w:sz w:val="32"/>
          <w:szCs w:val="32"/>
        </w:rPr>
        <w:t>AN (RUSA)</w:t>
      </w:r>
    </w:p>
    <w:p w:rsidR="00C52138" w:rsidRPr="00C52138" w:rsidRDefault="007A2049" w:rsidP="00C521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343535</wp:posOffset>
            </wp:positionV>
            <wp:extent cx="2891155" cy="3776345"/>
            <wp:effectExtent l="19050" t="0" r="4445" b="0"/>
            <wp:wrapThrough wrapText="bothSides">
              <wp:wrapPolygon edited="0">
                <wp:start x="-142" y="0"/>
                <wp:lineTo x="-142" y="21466"/>
                <wp:lineTo x="21633" y="21466"/>
                <wp:lineTo x="21633" y="0"/>
                <wp:lineTo x="-142" y="0"/>
              </wp:wrapPolygon>
            </wp:wrapThrough>
            <wp:docPr id="2" name="Picture 1" descr="H:\Aboutus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boutus_ma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2138" w:rsidRPr="00C52138" w:rsidRDefault="00C52138" w:rsidP="00C52138">
      <w:pPr>
        <w:rPr>
          <w:rFonts w:ascii="Times New Roman" w:hAnsi="Times New Roman" w:cs="Times New Roman"/>
          <w:sz w:val="32"/>
          <w:szCs w:val="32"/>
        </w:rPr>
      </w:pPr>
    </w:p>
    <w:p w:rsidR="007A2049" w:rsidRDefault="007A2049" w:rsidP="00C52138">
      <w:pPr>
        <w:tabs>
          <w:tab w:val="left" w:pos="14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049" w:rsidRDefault="007A2049" w:rsidP="00C52138">
      <w:pPr>
        <w:tabs>
          <w:tab w:val="left" w:pos="14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049" w:rsidRDefault="007A2049" w:rsidP="00C52138">
      <w:pPr>
        <w:tabs>
          <w:tab w:val="left" w:pos="14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049" w:rsidRDefault="007A2049" w:rsidP="00C52138">
      <w:pPr>
        <w:tabs>
          <w:tab w:val="left" w:pos="14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049" w:rsidRDefault="007A2049" w:rsidP="00C52138">
      <w:pPr>
        <w:tabs>
          <w:tab w:val="left" w:pos="14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049" w:rsidRDefault="007A2049" w:rsidP="00C52138">
      <w:pPr>
        <w:tabs>
          <w:tab w:val="left" w:pos="14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049" w:rsidRDefault="007A2049" w:rsidP="00C52138">
      <w:pPr>
        <w:tabs>
          <w:tab w:val="left" w:pos="14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049" w:rsidRDefault="007A2049" w:rsidP="00C52138">
      <w:pPr>
        <w:tabs>
          <w:tab w:val="left" w:pos="14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049" w:rsidRDefault="007A2049" w:rsidP="00C52138">
      <w:pPr>
        <w:tabs>
          <w:tab w:val="left" w:pos="14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138" w:rsidRPr="007A2049" w:rsidRDefault="006C315F" w:rsidP="00C52138">
      <w:pPr>
        <w:tabs>
          <w:tab w:val="left" w:pos="14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TE PLAN AT A GLANCE</w:t>
      </w:r>
      <w:r w:rsidR="00C52138" w:rsidRPr="007A2049">
        <w:rPr>
          <w:rFonts w:ascii="Times New Roman" w:hAnsi="Times New Roman" w:cs="Times New Roman"/>
          <w:b/>
          <w:sz w:val="32"/>
          <w:szCs w:val="32"/>
        </w:rPr>
        <w:t xml:space="preserve"> IN DATA CAPTURING FORMAT (DCF)</w:t>
      </w:r>
    </w:p>
    <w:p w:rsidR="00C52138" w:rsidRDefault="00C52138" w:rsidP="00C52138">
      <w:pPr>
        <w:rPr>
          <w:rFonts w:ascii="Times New Roman" w:hAnsi="Times New Roman" w:cs="Times New Roman"/>
          <w:sz w:val="32"/>
          <w:szCs w:val="32"/>
        </w:rPr>
      </w:pPr>
    </w:p>
    <w:p w:rsidR="00C52138" w:rsidRPr="00C52138" w:rsidRDefault="00C52138" w:rsidP="00C52138">
      <w:pPr>
        <w:tabs>
          <w:tab w:val="left" w:pos="2261"/>
        </w:tabs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52138">
        <w:rPr>
          <w:rFonts w:ascii="Times New Roman" w:hAnsi="Times New Roman" w:cs="Times New Roman"/>
          <w:b/>
          <w:sz w:val="24"/>
          <w:szCs w:val="32"/>
        </w:rPr>
        <w:t>SUBMITTED TO MINISTRY OF HUMAN RESOURCE DEVELOPMENT GOVERNMENT  OF INDIA, NEW DELHI</w:t>
      </w:r>
    </w:p>
    <w:sectPr w:rsidR="00C52138" w:rsidRPr="00C52138" w:rsidSect="00B94D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compat/>
  <w:rsids>
    <w:rsidRoot w:val="00C52138"/>
    <w:rsid w:val="000A1B7E"/>
    <w:rsid w:val="003E7F4D"/>
    <w:rsid w:val="004B37AA"/>
    <w:rsid w:val="004E12DB"/>
    <w:rsid w:val="006C315F"/>
    <w:rsid w:val="007A2049"/>
    <w:rsid w:val="00977BF3"/>
    <w:rsid w:val="009B0F7F"/>
    <w:rsid w:val="00B94D81"/>
    <w:rsid w:val="00C471C3"/>
    <w:rsid w:val="00C5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6AAC4A-0F7F-4281-A14B-42219385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3</Characters>
  <Application>Microsoft Office Word</Application>
  <DocSecurity>0</DocSecurity>
  <Lines>1</Lines>
  <Paragraphs>1</Paragraphs>
  <ScaleCrop>false</ScaleCrop>
  <Company>Emax®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I Infotech</dc:creator>
  <cp:keywords/>
  <dc:description/>
  <cp:lastModifiedBy>JD</cp:lastModifiedBy>
  <cp:revision>7</cp:revision>
  <cp:lastPrinted>2014-07-24T11:23:00Z</cp:lastPrinted>
  <dcterms:created xsi:type="dcterms:W3CDTF">2014-07-24T11:04:00Z</dcterms:created>
  <dcterms:modified xsi:type="dcterms:W3CDTF">2014-09-15T10:07:00Z</dcterms:modified>
</cp:coreProperties>
</file>